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122D0E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6.05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122D0E">
        <w:rPr>
          <w:b/>
          <w:sz w:val="30"/>
          <w:szCs w:val="30"/>
        </w:rPr>
        <w:t>06.05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22D0E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D10475"/>
    <w:rsid w:val="00D41FD5"/>
    <w:rsid w:val="00D47F1A"/>
    <w:rsid w:val="00D52C03"/>
    <w:rsid w:val="00D87E2E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83A5-71A9-48C4-AF1F-F18E90A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91</cp:revision>
  <cp:lastPrinted>2020-11-30T12:22:00Z</cp:lastPrinted>
  <dcterms:created xsi:type="dcterms:W3CDTF">2018-03-19T10:53:00Z</dcterms:created>
  <dcterms:modified xsi:type="dcterms:W3CDTF">2021-04-21T12:02:00Z</dcterms:modified>
</cp:coreProperties>
</file>